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C994" w14:textId="1FAD2CC0"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75C3033D" w14:textId="77777777" w:rsidR="00A9567B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602F26" w14:textId="77777777"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65FDA589" w14:textId="77777777" w:rsidR="008E5D7A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4EC465B7" w14:textId="34A0BF0C" w:rsidR="008E5D7A" w:rsidRPr="00F07855" w:rsidRDefault="00D429E0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1507E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в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5F7EFB5D" w14:textId="77777777"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7E0F7B" w14:textId="77777777" w:rsidR="0022484B" w:rsidRDefault="004725D9" w:rsidP="00CA39A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249C5A" w14:textId="0BE9F619" w:rsidR="004725D9" w:rsidRPr="004725D9" w:rsidRDefault="004725D9" w:rsidP="00CA39A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3B12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507ED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478F0B27" w14:textId="77777777" w:rsidR="008E5D7A" w:rsidRPr="00F07855" w:rsidRDefault="008E5D7A" w:rsidP="00CA39A8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BA4B8" w14:textId="77777777" w:rsidR="008E5D7A" w:rsidRPr="00F07855" w:rsidRDefault="008E5D7A" w:rsidP="00CA39A8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34DB009C" w14:textId="77777777" w:rsidR="008E5D7A" w:rsidRPr="00F07855" w:rsidRDefault="008E5D7A" w:rsidP="00CA39A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50B32B60" w14:textId="77777777" w:rsidR="008E5D7A" w:rsidRPr="00F07855" w:rsidRDefault="008E5D7A" w:rsidP="00CA39A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93DF64" w14:textId="2328BFA1" w:rsidR="008E5D7A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CD518F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3B12C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1097C">
        <w:rPr>
          <w:rFonts w:ascii="Times New Roman" w:hAnsi="Times New Roman" w:cs="Times New Roman"/>
          <w:b/>
          <w:sz w:val="28"/>
          <w:szCs w:val="28"/>
          <w:lang w:val="uk-UA"/>
        </w:rPr>
        <w:t>червен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C10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1 754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C10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3B12C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</w:t>
      </w:r>
      <w:r w:rsidR="00C1097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70 271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1097C">
        <w:rPr>
          <w:rFonts w:ascii="Times New Roman" w:hAnsi="Times New Roman" w:cs="Times New Roman"/>
          <w:b/>
          <w:sz w:val="28"/>
          <w:szCs w:val="28"/>
          <w:lang w:val="uk-UA"/>
        </w:rPr>
        <w:t>56441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37EDA6D1" w14:textId="377BC2B4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97C">
        <w:rPr>
          <w:rFonts w:ascii="Times New Roman" w:hAnsi="Times New Roman" w:cs="Times New Roman"/>
          <w:b/>
          <w:sz w:val="28"/>
          <w:szCs w:val="28"/>
          <w:lang w:val="uk-UA"/>
        </w:rPr>
        <w:t>102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7053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7053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256F33" w14:textId="0DE2F4CB" w:rsidR="008E5D7A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2C767F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7053FE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1097C">
        <w:rPr>
          <w:rFonts w:ascii="Times New Roman" w:hAnsi="Times New Roman" w:cs="Times New Roman"/>
          <w:b/>
          <w:sz w:val="28"/>
          <w:szCs w:val="28"/>
          <w:lang w:val="uk-UA"/>
        </w:rPr>
        <w:t>червні</w:t>
      </w:r>
      <w:r w:rsidR="00AE13FA"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650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у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окружному адміністративному суді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170</w:t>
      </w:r>
      <w:r w:rsidR="00D66595" w:rsidRP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72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и і матеріали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333E7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C1097C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3E27D81C" w14:textId="318FE8F1" w:rsidR="00E2010D" w:rsidRDefault="00E2010D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1097C">
        <w:rPr>
          <w:rFonts w:ascii="Times New Roman" w:hAnsi="Times New Roman" w:cs="Times New Roman"/>
          <w:sz w:val="28"/>
          <w:szCs w:val="28"/>
          <w:lang w:val="uk-UA"/>
        </w:rPr>
        <w:t>червн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, наведена у </w:t>
      </w:r>
      <w:r w:rsidR="009974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Діаграмі 1.</w:t>
      </w:r>
    </w:p>
    <w:p w14:paraId="199A892F" w14:textId="77777777" w:rsidR="00E2010D" w:rsidRDefault="00E2010D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D8FD6" w14:textId="77777777" w:rsidR="00F72233" w:rsidRDefault="00F72233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3F4AF" w14:textId="77777777" w:rsidR="00A71658" w:rsidRDefault="00E854BF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635EC5A6" w14:textId="77777777" w:rsidR="00730661" w:rsidRDefault="00A71658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45D1569C" w14:textId="77777777" w:rsidR="00730661" w:rsidRDefault="00730661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AF46854" w14:textId="77777777" w:rsidR="00730661" w:rsidRDefault="00730661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D532732" w14:textId="77777777" w:rsidR="00E2010D" w:rsidRDefault="00730661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5A138A58" w14:textId="7E0E5338" w:rsidR="00D256C6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9B77C5" wp14:editId="00CFF1E0">
            <wp:extent cx="5400675" cy="374332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AAF425D" w14:textId="77777777" w:rsidR="00DF6AE8" w:rsidRDefault="00DF6AE8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7091AEF1" w14:textId="77777777" w:rsidR="00DF6AE8" w:rsidRDefault="00DF6AE8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1467E" w14:textId="154E1030" w:rsidR="008E5D7A" w:rsidRPr="0018372D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C33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C10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в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C109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46 771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</w:t>
      </w:r>
      <w:r w:rsidR="00917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C109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41 7</w:t>
      </w:r>
      <w:r w:rsidR="005C6FC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92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</w:t>
      </w:r>
      <w:r w:rsidR="005C6FC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62A1BD4" w14:textId="22CB040E" w:rsidR="009C3EAF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406B99">
        <w:rPr>
          <w:rFonts w:ascii="Times New Roman" w:hAnsi="Times New Roman" w:cs="Times New Roman"/>
          <w:b/>
          <w:sz w:val="28"/>
          <w:szCs w:val="28"/>
          <w:lang w:val="uk-UA"/>
        </w:rPr>
        <w:t>9 345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C333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7102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8 508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7 98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4 343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1747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930F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893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3A4FDE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червні</w:t>
      </w:r>
      <w:r w:rsidR="00CB3C6D" w:rsidRP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C6D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м ОАС розглянуто </w:t>
      </w:r>
      <w:r w:rsidR="009C3D98">
        <w:rPr>
          <w:rFonts w:ascii="Times New Roman" w:hAnsi="Times New Roman" w:cs="Times New Roman"/>
          <w:b/>
          <w:sz w:val="28"/>
          <w:szCs w:val="28"/>
          <w:lang w:val="uk-UA"/>
        </w:rPr>
        <w:t>3 893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C3D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C3EE2" w:rsidRPr="00AC3EE2">
        <w:rPr>
          <w:rFonts w:ascii="Times New Roman" w:hAnsi="Times New Roman" w:cs="Times New Roman"/>
          <w:b/>
          <w:sz w:val="28"/>
          <w:szCs w:val="28"/>
        </w:rPr>
        <w:t>3 347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C3EE2" w:rsidRPr="00AC3EE2">
        <w:rPr>
          <w:rFonts w:ascii="Times New Roman" w:hAnsi="Times New Roman" w:cs="Times New Roman"/>
          <w:b/>
          <w:sz w:val="28"/>
          <w:szCs w:val="28"/>
        </w:rPr>
        <w:t>11 410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AC3EE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1747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C3EE2">
        <w:rPr>
          <w:rFonts w:ascii="Times New Roman" w:hAnsi="Times New Roman" w:cs="Times New Roman"/>
          <w:sz w:val="28"/>
          <w:szCs w:val="28"/>
          <w:lang w:val="uk-UA"/>
        </w:rPr>
        <w:t>черв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8184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10 292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C3E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9 679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нув 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21 673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5927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174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</w:t>
      </w:r>
      <w:r w:rsidR="00B21301"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9174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C3EAF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9C3EAF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18026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19 099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, зокрема із задоволенням позовних вимог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18 193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174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87A5581" w14:textId="75E888B3" w:rsidR="0078229D" w:rsidRPr="003C2F57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2130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C3EE2">
        <w:rPr>
          <w:rFonts w:ascii="Times New Roman" w:hAnsi="Times New Roman" w:cs="Times New Roman"/>
          <w:b/>
          <w:sz w:val="28"/>
          <w:szCs w:val="28"/>
          <w:lang w:val="uk-UA"/>
        </w:rPr>
        <w:t>червн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FAD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3C2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282F0643" w14:textId="77777777" w:rsidR="00882E43" w:rsidRDefault="00882E43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F100E5C" w14:textId="77777777" w:rsidR="000C3360" w:rsidRDefault="000C3360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03A6FB" w14:textId="77777777" w:rsidR="008E5D7A" w:rsidRPr="00F07855" w:rsidRDefault="001D4207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14:paraId="2529B092" w14:textId="434E8726" w:rsidR="008E5D7A" w:rsidRPr="00F07855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A39D2A" wp14:editId="14CC5F7A">
            <wp:extent cx="5581650" cy="34099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D3713DE-4F93-4C9A-86F3-9BCE90EE0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78C28" w14:textId="77777777" w:rsidR="008E5D7A" w:rsidRPr="003C2F57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78C06F" w14:textId="77777777" w:rsidR="0042625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7B3D5C" w14:textId="77777777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DB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DE6DC" w14:textId="77777777" w:rsidR="00F73BDB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1E1626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2CBE6A1A" w14:textId="77777777" w:rsidR="006B0B6A" w:rsidRPr="00F07855" w:rsidRDefault="006B0B6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FF93BAB" w14:textId="77777777" w:rsidR="00A7598E" w:rsidRPr="00F07855" w:rsidRDefault="00F73BDB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2C8E4" w14:textId="77777777" w:rsidR="00A52980" w:rsidRPr="00F07855" w:rsidRDefault="00A52980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91AE64" w14:textId="77777777" w:rsidR="00DF6AE8" w:rsidRDefault="00AD7B15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DC0AD1" w14:textId="77777777" w:rsidR="00DF6AE8" w:rsidRDefault="00DF6AE8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7E19F" w14:textId="77777777" w:rsidR="00DF6AE8" w:rsidRDefault="00DF6AE8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B7679B" w14:textId="77777777" w:rsidR="00DF6AE8" w:rsidRDefault="00DF6AE8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0E6CCA" w14:textId="77777777" w:rsidR="00DF6AE8" w:rsidRDefault="00DF6AE8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C706629" w14:textId="77777777" w:rsidR="006F48DA" w:rsidRDefault="006F48DA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F0C187F" w14:textId="77777777" w:rsidR="0006177B" w:rsidRDefault="00A71658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4E14A5AA" w14:textId="77777777" w:rsidR="0006177B" w:rsidRDefault="0006177B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244952" w14:textId="77777777" w:rsidR="0006177B" w:rsidRDefault="0006177B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1D8B1B" w14:textId="77777777" w:rsidR="004E2EA8" w:rsidRDefault="0006177B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5F5CD75C" w14:textId="7D0C1353" w:rsidR="009F6B1E" w:rsidRDefault="009F6B1E" w:rsidP="00CA39A8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7BEDEDC" w14:textId="61490EA7" w:rsidR="009F6B1E" w:rsidRDefault="00E36290" w:rsidP="00CA39A8">
      <w:pPr>
        <w:shd w:val="clear" w:color="auto" w:fill="FFFFFF"/>
        <w:tabs>
          <w:tab w:val="left" w:pos="8931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35C15DD" wp14:editId="1B7816A4">
            <wp:simplePos x="0" y="0"/>
            <wp:positionH relativeFrom="column">
              <wp:posOffset>79375</wp:posOffset>
            </wp:positionH>
            <wp:positionV relativeFrom="paragraph">
              <wp:posOffset>237490</wp:posOffset>
            </wp:positionV>
            <wp:extent cx="5805805" cy="2867025"/>
            <wp:effectExtent l="0" t="0" r="4445" b="9525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29D" w:rsidRPr="001E1626">
        <w:rPr>
          <w:rFonts w:ascii="Times New Roman" w:hAnsi="Times New Roman" w:cs="Times New Roman"/>
          <w:sz w:val="28"/>
          <w:szCs w:val="28"/>
        </w:rPr>
        <w:t xml:space="preserve">   </w:t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14:paraId="407849C1" w14:textId="31889F03" w:rsidR="00414CBF" w:rsidRDefault="00414CBF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B254EB" w14:textId="1BAB3525" w:rsidR="00C969E6" w:rsidRDefault="00C969E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170931E" w14:textId="77777777" w:rsidR="00C969E6" w:rsidRDefault="00C969E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6C88DE9" w14:textId="77777777" w:rsidR="009F6B1E" w:rsidRDefault="009F6B1E" w:rsidP="00CA39A8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6F8FD55" w14:textId="77777777" w:rsidR="0085214C" w:rsidRDefault="009F6B1E" w:rsidP="00CA39A8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14:paraId="491B8FFA" w14:textId="663ED3CC" w:rsidR="00142228" w:rsidRDefault="00E36290" w:rsidP="00CA39A8">
      <w:pPr>
        <w:ind w:right="-143"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</w:t>
      </w:r>
      <w:r w:rsidR="009F6B1E"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  <w:r w:rsidR="00013BA8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14:paraId="416F4B74" w14:textId="600A3131" w:rsidR="009D31A6" w:rsidRDefault="00D063B1" w:rsidP="00CA39A8">
      <w:pPr>
        <w:ind w:right="-14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020E1486" wp14:editId="7136057C">
            <wp:extent cx="5117704" cy="2715419"/>
            <wp:effectExtent l="0" t="0" r="6985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AE6E9D" w14:textId="77777777" w:rsidR="009D31A6" w:rsidRDefault="009D31A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FD67631" w14:textId="77777777" w:rsidR="009D31A6" w:rsidRDefault="009D31A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1812AFE" w14:textId="77777777" w:rsidR="00CE00A3" w:rsidRDefault="00CE00A3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35B090C" w14:textId="77777777" w:rsidR="00CE00A3" w:rsidRDefault="00CE00A3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676E2BA" w14:textId="77777777" w:rsidR="009D31A6" w:rsidRDefault="009D31A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9E503D0" w14:textId="77777777" w:rsidR="009D31A6" w:rsidRDefault="009D31A6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1D02158" w14:textId="77777777" w:rsidR="00B50A71" w:rsidRDefault="00AD7B15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14:paraId="589C248E" w14:textId="77777777" w:rsidR="00142228" w:rsidRDefault="00013BA8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7777A6BC" w14:textId="4AA6F71B" w:rsidR="00D51EDF" w:rsidRDefault="00142228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</w:t>
      </w:r>
      <w:r w:rsidR="0001785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</w:t>
      </w:r>
      <w:r w:rsidR="009F6B1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</w:t>
      </w:r>
    </w:p>
    <w:p w14:paraId="44447734" w14:textId="77777777" w:rsidR="008E5D7A" w:rsidRPr="00F07855" w:rsidRDefault="00631743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Діаграма 5</w:t>
      </w:r>
    </w:p>
    <w:p w14:paraId="119DD7F1" w14:textId="3B01E0EE" w:rsidR="00414CBF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521ED71D" wp14:editId="042F4669">
            <wp:extent cx="5189538" cy="2713434"/>
            <wp:effectExtent l="0" t="0" r="11430" b="1079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6F71E80E" w14:textId="77777777" w:rsidR="00BC714D" w:rsidRPr="00F07855" w:rsidRDefault="00AD7B15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7FE04111" w14:textId="77777777" w:rsidR="00285701" w:rsidRPr="00F07855" w:rsidRDefault="00BC714D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592D1D3D" w14:textId="2DE1EC67" w:rsidR="004F3093" w:rsidRPr="00B53837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F3702DC" wp14:editId="0C758ACA">
            <wp:extent cx="5243234" cy="2715419"/>
            <wp:effectExtent l="0" t="0" r="14605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C794F0" w14:textId="77777777" w:rsidR="00CE00A3" w:rsidRDefault="00CE00A3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A9849E" w14:textId="77777777" w:rsidR="006B3F95" w:rsidRPr="00F07855" w:rsidRDefault="0016083A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5B517B89" w14:textId="065B4D5A" w:rsidR="008E5D7A" w:rsidRPr="00F07855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B33C93" wp14:editId="3227CD29">
            <wp:extent cx="5190578" cy="2681889"/>
            <wp:effectExtent l="0" t="0" r="10160" b="44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FD2450" w14:textId="77777777" w:rsidR="00352179" w:rsidRPr="00F07855" w:rsidRDefault="00352179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D670056" w14:textId="1B3B76FB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154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5D00F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5D00F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48C9A" w14:textId="26BD4CC3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254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7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– </w:t>
      </w:r>
      <w:r w:rsidR="00D51EDF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54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124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D00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5D00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85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12D3F9" w14:textId="53202F0A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лип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3 413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51EDF">
        <w:rPr>
          <w:rFonts w:ascii="Times New Roman" w:hAnsi="Times New Roman" w:cs="Times New Roman"/>
          <w:sz w:val="28"/>
          <w:szCs w:val="28"/>
          <w:lang w:val="uk-UA"/>
        </w:rPr>
        <w:t>ів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2 694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74E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574E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18 569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1 346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D00F8">
        <w:rPr>
          <w:rFonts w:ascii="Times New Roman" w:hAnsi="Times New Roman" w:cs="Times New Roman"/>
          <w:b/>
          <w:i/>
          <w:sz w:val="28"/>
          <w:szCs w:val="28"/>
          <w:lang w:val="uk-UA"/>
        </w:rPr>
        <w:t>804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59EDA1D2" w14:textId="01F91EB2" w:rsidR="00604BB0" w:rsidRDefault="007A16B0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0C65D01B" w14:textId="77777777" w:rsidR="003D49F6" w:rsidRDefault="003D49F6" w:rsidP="00CA39A8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ED54FB" w14:textId="77777777" w:rsidR="00931207" w:rsidRPr="00F07855" w:rsidRDefault="00604BB0" w:rsidP="00CA39A8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03E1EB5E" w14:textId="41F97826" w:rsidR="00123AD4" w:rsidRPr="00F07855" w:rsidRDefault="00D063B1" w:rsidP="00CA39A8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831BC7" wp14:editId="32CD703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F0E6CF4B-769F-4816-8FC8-03D7C23C00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0D0F21E2" w14:textId="77777777" w:rsidR="0089412E" w:rsidRPr="00F07855" w:rsidRDefault="0089412E" w:rsidP="00CA39A8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939F70" w14:textId="77777777" w:rsidR="008E5D7A" w:rsidRPr="00F07855" w:rsidRDefault="008E5D7A" w:rsidP="00CA39A8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72585856" w14:textId="77777777" w:rsidR="008E5D7A" w:rsidRPr="00F07855" w:rsidRDefault="00DA77F7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4241D47A" w14:textId="77777777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12243" w14:textId="17343E01" w:rsidR="00DA77F7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і звітом форми 2 </w:t>
      </w:r>
      <w:proofErr w:type="spellStart"/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аас</w:t>
      </w:r>
      <w:proofErr w:type="spellEnd"/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0 057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7A37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 них надійшло у звітному періоді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6 338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D4F7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В 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9 586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0C4B4A" w14:textId="641E2D82" w:rsidR="008E5D7A" w:rsidRPr="00F07855" w:rsidRDefault="00A00710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0734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3C6C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29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FA5A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145E6" w14:textId="19DBFDB6" w:rsidR="00A9567B" w:rsidRPr="00F07855" w:rsidRDefault="00996E03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7 184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3 672</w:t>
      </w:r>
      <w:r w:rsidR="00490C4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3C6C2C">
        <w:rPr>
          <w:rFonts w:ascii="Times New Roman" w:hAnsi="Times New Roman" w:cs="Times New Roman"/>
          <w:b/>
          <w:i/>
          <w:sz w:val="28"/>
          <w:szCs w:val="28"/>
          <w:lang w:val="uk-UA"/>
        </w:rPr>
        <w:t>855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D3779A" w14:textId="72AD097A" w:rsidR="00352179" w:rsidRPr="00F07855" w:rsidRDefault="00A9567B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490C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A009EA" w14:textId="77777777" w:rsidR="001D4207" w:rsidRDefault="001D4207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A92DF9" w14:textId="77777777" w:rsidR="00931207" w:rsidRDefault="00631743" w:rsidP="00CA39A8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32558CBD" w14:textId="55CEB39F" w:rsidR="009F6B1E" w:rsidRPr="00F07855" w:rsidRDefault="00D063B1" w:rsidP="00CA39A8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CDCDC6" wp14:editId="09B1A757">
            <wp:extent cx="5476875" cy="4362450"/>
            <wp:effectExtent l="0" t="0" r="9525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04FBFD" w14:textId="77777777" w:rsidR="0032291C" w:rsidRPr="00F07855" w:rsidRDefault="0032291C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3DDC5" w14:textId="2C4D35DC" w:rsidR="008E5D7A" w:rsidRPr="00F07855" w:rsidRDefault="00AF1761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490C4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</w:t>
      </w:r>
      <w:r w:rsidR="003C6C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черв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3C6C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78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3C6C2C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079FA5A3" w14:textId="33E019FE" w:rsidR="008E5D7A" w:rsidRPr="00F07855" w:rsidRDefault="008E5D7A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C2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873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3C6C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C6C2C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12A2143E" w14:textId="77777777" w:rsidR="005F1BD4" w:rsidRPr="00F07855" w:rsidRDefault="005F1BD4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F4093" w14:textId="77777777" w:rsidR="00BD4023" w:rsidRPr="00F07855" w:rsidRDefault="00BD4023" w:rsidP="00CA39A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8D2E20" w14:textId="77777777" w:rsidR="002C7E56" w:rsidRPr="00F07855" w:rsidRDefault="002943CC" w:rsidP="00CA39A8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222F8307" w14:textId="77777777" w:rsidR="009A7C5C" w:rsidRPr="00F07855" w:rsidRDefault="002C7E56" w:rsidP="00CA39A8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C2B9" w14:textId="77777777" w:rsidR="001140D6" w:rsidRDefault="001140D6" w:rsidP="00C50A03">
      <w:r>
        <w:separator/>
      </w:r>
    </w:p>
  </w:endnote>
  <w:endnote w:type="continuationSeparator" w:id="0">
    <w:p w14:paraId="46914477" w14:textId="77777777" w:rsidR="001140D6" w:rsidRDefault="001140D6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94B9" w14:textId="77777777" w:rsidR="001140D6" w:rsidRDefault="001140D6" w:rsidP="00C50A03">
      <w:r>
        <w:separator/>
      </w:r>
    </w:p>
  </w:footnote>
  <w:footnote w:type="continuationSeparator" w:id="0">
    <w:p w14:paraId="6BC053DF" w14:textId="77777777" w:rsidR="001140D6" w:rsidRDefault="001140D6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43"/>
    <w:rsid w:val="0000181C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347"/>
    <w:rsid w:val="0007252D"/>
    <w:rsid w:val="00074BCD"/>
    <w:rsid w:val="00075F47"/>
    <w:rsid w:val="00081FAD"/>
    <w:rsid w:val="000835A6"/>
    <w:rsid w:val="000937ED"/>
    <w:rsid w:val="000A173A"/>
    <w:rsid w:val="000A1B7F"/>
    <w:rsid w:val="000A4782"/>
    <w:rsid w:val="000B0609"/>
    <w:rsid w:val="000B39F7"/>
    <w:rsid w:val="000B5BF0"/>
    <w:rsid w:val="000B5D62"/>
    <w:rsid w:val="000B5E63"/>
    <w:rsid w:val="000C04A7"/>
    <w:rsid w:val="000C11F0"/>
    <w:rsid w:val="000C3360"/>
    <w:rsid w:val="000C4B7E"/>
    <w:rsid w:val="000C5B38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2ACB"/>
    <w:rsid w:val="000E503C"/>
    <w:rsid w:val="000F4A80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40D6"/>
    <w:rsid w:val="00117979"/>
    <w:rsid w:val="00121A67"/>
    <w:rsid w:val="0012291E"/>
    <w:rsid w:val="00123AD4"/>
    <w:rsid w:val="001265FF"/>
    <w:rsid w:val="001300CE"/>
    <w:rsid w:val="0013010C"/>
    <w:rsid w:val="001301C7"/>
    <w:rsid w:val="001343A3"/>
    <w:rsid w:val="0013739A"/>
    <w:rsid w:val="001376D4"/>
    <w:rsid w:val="00142228"/>
    <w:rsid w:val="00146296"/>
    <w:rsid w:val="00146C23"/>
    <w:rsid w:val="001503BC"/>
    <w:rsid w:val="001507ED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22AC"/>
    <w:rsid w:val="00173867"/>
    <w:rsid w:val="0017473D"/>
    <w:rsid w:val="00174AEF"/>
    <w:rsid w:val="0018372D"/>
    <w:rsid w:val="0018728E"/>
    <w:rsid w:val="00187C8E"/>
    <w:rsid w:val="001A0E82"/>
    <w:rsid w:val="001B1FB7"/>
    <w:rsid w:val="001B3025"/>
    <w:rsid w:val="001B39C7"/>
    <w:rsid w:val="001B7CE9"/>
    <w:rsid w:val="001C0156"/>
    <w:rsid w:val="001C5816"/>
    <w:rsid w:val="001D081F"/>
    <w:rsid w:val="001D143F"/>
    <w:rsid w:val="001D1C40"/>
    <w:rsid w:val="001D4207"/>
    <w:rsid w:val="001D5862"/>
    <w:rsid w:val="001D6C8B"/>
    <w:rsid w:val="001E0C5A"/>
    <w:rsid w:val="001E1626"/>
    <w:rsid w:val="001E5332"/>
    <w:rsid w:val="001E5E84"/>
    <w:rsid w:val="001E652B"/>
    <w:rsid w:val="001F22F0"/>
    <w:rsid w:val="001F7532"/>
    <w:rsid w:val="0020560C"/>
    <w:rsid w:val="00207A19"/>
    <w:rsid w:val="00214F82"/>
    <w:rsid w:val="00217781"/>
    <w:rsid w:val="0022233D"/>
    <w:rsid w:val="0022404A"/>
    <w:rsid w:val="0022484B"/>
    <w:rsid w:val="0022526E"/>
    <w:rsid w:val="00231B72"/>
    <w:rsid w:val="00241A9E"/>
    <w:rsid w:val="00245436"/>
    <w:rsid w:val="0024552C"/>
    <w:rsid w:val="002548DE"/>
    <w:rsid w:val="00257C71"/>
    <w:rsid w:val="002619D8"/>
    <w:rsid w:val="0026521B"/>
    <w:rsid w:val="00265E6C"/>
    <w:rsid w:val="00266658"/>
    <w:rsid w:val="0027247F"/>
    <w:rsid w:val="00282616"/>
    <w:rsid w:val="00282AFC"/>
    <w:rsid w:val="00284F18"/>
    <w:rsid w:val="00285701"/>
    <w:rsid w:val="00286C53"/>
    <w:rsid w:val="00287B6A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9D7"/>
    <w:rsid w:val="002B5DE1"/>
    <w:rsid w:val="002B7E7D"/>
    <w:rsid w:val="002C0B55"/>
    <w:rsid w:val="002C764A"/>
    <w:rsid w:val="002C767F"/>
    <w:rsid w:val="002C7E56"/>
    <w:rsid w:val="002D2346"/>
    <w:rsid w:val="002D2F69"/>
    <w:rsid w:val="002D44CC"/>
    <w:rsid w:val="002D6F7C"/>
    <w:rsid w:val="002D7309"/>
    <w:rsid w:val="002D7D55"/>
    <w:rsid w:val="002E78FF"/>
    <w:rsid w:val="002E7C48"/>
    <w:rsid w:val="002F2F06"/>
    <w:rsid w:val="002F361B"/>
    <w:rsid w:val="002F3FC7"/>
    <w:rsid w:val="002F4F12"/>
    <w:rsid w:val="002F7919"/>
    <w:rsid w:val="00300872"/>
    <w:rsid w:val="003049D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050F"/>
    <w:rsid w:val="0038344C"/>
    <w:rsid w:val="00384028"/>
    <w:rsid w:val="00393878"/>
    <w:rsid w:val="003958D6"/>
    <w:rsid w:val="00396143"/>
    <w:rsid w:val="0039627B"/>
    <w:rsid w:val="003A2E19"/>
    <w:rsid w:val="003A2F06"/>
    <w:rsid w:val="003A4FDE"/>
    <w:rsid w:val="003A5E12"/>
    <w:rsid w:val="003A5F29"/>
    <w:rsid w:val="003A7828"/>
    <w:rsid w:val="003B12C4"/>
    <w:rsid w:val="003B228E"/>
    <w:rsid w:val="003B2348"/>
    <w:rsid w:val="003B3532"/>
    <w:rsid w:val="003B4082"/>
    <w:rsid w:val="003C2F57"/>
    <w:rsid w:val="003C4C10"/>
    <w:rsid w:val="003C58C2"/>
    <w:rsid w:val="003C6C2C"/>
    <w:rsid w:val="003D327E"/>
    <w:rsid w:val="003D3545"/>
    <w:rsid w:val="003D49F6"/>
    <w:rsid w:val="003D595C"/>
    <w:rsid w:val="003D7F93"/>
    <w:rsid w:val="003E2DE2"/>
    <w:rsid w:val="003E77B0"/>
    <w:rsid w:val="003F0E45"/>
    <w:rsid w:val="003F239D"/>
    <w:rsid w:val="003F23D9"/>
    <w:rsid w:val="003F2E96"/>
    <w:rsid w:val="003F3C6A"/>
    <w:rsid w:val="0040237E"/>
    <w:rsid w:val="00402F60"/>
    <w:rsid w:val="00406B99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223F"/>
    <w:rsid w:val="00483A34"/>
    <w:rsid w:val="00485A7D"/>
    <w:rsid w:val="00486CEF"/>
    <w:rsid w:val="0048721A"/>
    <w:rsid w:val="00490C49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4768B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74EFD"/>
    <w:rsid w:val="00575075"/>
    <w:rsid w:val="00580CC2"/>
    <w:rsid w:val="00590FF2"/>
    <w:rsid w:val="00591BE0"/>
    <w:rsid w:val="0059279F"/>
    <w:rsid w:val="00597738"/>
    <w:rsid w:val="005A1210"/>
    <w:rsid w:val="005A2FBA"/>
    <w:rsid w:val="005B13F9"/>
    <w:rsid w:val="005B5175"/>
    <w:rsid w:val="005B606F"/>
    <w:rsid w:val="005C1D26"/>
    <w:rsid w:val="005C5DB3"/>
    <w:rsid w:val="005C6FC5"/>
    <w:rsid w:val="005C7843"/>
    <w:rsid w:val="005D00F8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4BB0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797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0FB"/>
    <w:rsid w:val="00693A1C"/>
    <w:rsid w:val="006978A6"/>
    <w:rsid w:val="006A192C"/>
    <w:rsid w:val="006A4560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E7691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53FE"/>
    <w:rsid w:val="0070767B"/>
    <w:rsid w:val="0071148E"/>
    <w:rsid w:val="00716A9E"/>
    <w:rsid w:val="0071718E"/>
    <w:rsid w:val="0072147B"/>
    <w:rsid w:val="007268D3"/>
    <w:rsid w:val="007271EA"/>
    <w:rsid w:val="00727A99"/>
    <w:rsid w:val="00730661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3764"/>
    <w:rsid w:val="007A548D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6DE9"/>
    <w:rsid w:val="00807346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14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019F"/>
    <w:rsid w:val="00881C7E"/>
    <w:rsid w:val="00882386"/>
    <w:rsid w:val="00882E43"/>
    <w:rsid w:val="0088433B"/>
    <w:rsid w:val="008871CF"/>
    <w:rsid w:val="0089412E"/>
    <w:rsid w:val="00895F5F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2C5B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17472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7737F"/>
    <w:rsid w:val="009821BF"/>
    <w:rsid w:val="00982E91"/>
    <w:rsid w:val="00983CC5"/>
    <w:rsid w:val="00995B41"/>
    <w:rsid w:val="00996E03"/>
    <w:rsid w:val="00997435"/>
    <w:rsid w:val="009A2BA0"/>
    <w:rsid w:val="009A5101"/>
    <w:rsid w:val="009A7AD8"/>
    <w:rsid w:val="009A7C5C"/>
    <w:rsid w:val="009B05AA"/>
    <w:rsid w:val="009B3CE1"/>
    <w:rsid w:val="009B4960"/>
    <w:rsid w:val="009B6E51"/>
    <w:rsid w:val="009B6F8A"/>
    <w:rsid w:val="009C14CA"/>
    <w:rsid w:val="009C2F1F"/>
    <w:rsid w:val="009C3D98"/>
    <w:rsid w:val="009C3EA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6B1E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0816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647A8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28E8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0E4"/>
    <w:rsid w:val="00AB4124"/>
    <w:rsid w:val="00AB4FAD"/>
    <w:rsid w:val="00AC0EB9"/>
    <w:rsid w:val="00AC2516"/>
    <w:rsid w:val="00AC3EE2"/>
    <w:rsid w:val="00AC6735"/>
    <w:rsid w:val="00AC72DC"/>
    <w:rsid w:val="00AD0D92"/>
    <w:rsid w:val="00AD3858"/>
    <w:rsid w:val="00AD4389"/>
    <w:rsid w:val="00AD4F76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30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5DC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0BA8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0E67"/>
    <w:rsid w:val="00BF2790"/>
    <w:rsid w:val="00BF638D"/>
    <w:rsid w:val="00BF6F91"/>
    <w:rsid w:val="00C033EA"/>
    <w:rsid w:val="00C05DA3"/>
    <w:rsid w:val="00C1097C"/>
    <w:rsid w:val="00C11B0D"/>
    <w:rsid w:val="00C12A81"/>
    <w:rsid w:val="00C13E52"/>
    <w:rsid w:val="00C151E1"/>
    <w:rsid w:val="00C16EC7"/>
    <w:rsid w:val="00C20974"/>
    <w:rsid w:val="00C21E98"/>
    <w:rsid w:val="00C222C5"/>
    <w:rsid w:val="00C26EE2"/>
    <w:rsid w:val="00C3161C"/>
    <w:rsid w:val="00C31802"/>
    <w:rsid w:val="00C333E7"/>
    <w:rsid w:val="00C350DE"/>
    <w:rsid w:val="00C36682"/>
    <w:rsid w:val="00C379A4"/>
    <w:rsid w:val="00C459DB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7FE"/>
    <w:rsid w:val="00C969E6"/>
    <w:rsid w:val="00C976F8"/>
    <w:rsid w:val="00CA39A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D518F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681C"/>
    <w:rsid w:val="00CF7F6C"/>
    <w:rsid w:val="00D01837"/>
    <w:rsid w:val="00D01C78"/>
    <w:rsid w:val="00D01E01"/>
    <w:rsid w:val="00D04587"/>
    <w:rsid w:val="00D063B1"/>
    <w:rsid w:val="00D0772F"/>
    <w:rsid w:val="00D10292"/>
    <w:rsid w:val="00D1530A"/>
    <w:rsid w:val="00D15884"/>
    <w:rsid w:val="00D17038"/>
    <w:rsid w:val="00D17256"/>
    <w:rsid w:val="00D2256C"/>
    <w:rsid w:val="00D256C6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1EDF"/>
    <w:rsid w:val="00D54E16"/>
    <w:rsid w:val="00D61F74"/>
    <w:rsid w:val="00D63B15"/>
    <w:rsid w:val="00D650B5"/>
    <w:rsid w:val="00D6659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6290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85AB9"/>
    <w:rsid w:val="00E91986"/>
    <w:rsid w:val="00E96873"/>
    <w:rsid w:val="00E97CC5"/>
    <w:rsid w:val="00EA5334"/>
    <w:rsid w:val="00EA654E"/>
    <w:rsid w:val="00EB2FC2"/>
    <w:rsid w:val="00EB422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3ECC"/>
    <w:rsid w:val="00EE429C"/>
    <w:rsid w:val="00EE4300"/>
    <w:rsid w:val="00EF455A"/>
    <w:rsid w:val="00EF4663"/>
    <w:rsid w:val="00EF5A77"/>
    <w:rsid w:val="00F00BA4"/>
    <w:rsid w:val="00F02C14"/>
    <w:rsid w:val="00F05C33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2CB7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5A6B"/>
    <w:rsid w:val="00FA7641"/>
    <w:rsid w:val="00FB195E"/>
    <w:rsid w:val="00FB29DA"/>
    <w:rsid w:val="00FB3024"/>
    <w:rsid w:val="00FB37AD"/>
    <w:rsid w:val="00FB533F"/>
    <w:rsid w:val="00FC0642"/>
    <w:rsid w:val="00FC4BC8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9A7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%2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72;%209%20&#1057;&#1072;&#1072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казники надходження справ та матеріалів до  окружних</a:t>
            </a:r>
            <a:r>
              <a:rPr lang="uk-UA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дміністративних судів округу у січні-червні 2021-2022 років</a:t>
            </a:r>
            <a:endParaRPr lang="uk-UA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1955454436776"/>
          <c:y val="6.7006013046036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9970275482849159"/>
          <c:y val="0.30222259506796179"/>
          <c:w val="0.71253111037910222"/>
          <c:h val="0.46951518500462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E$9</c:f>
              <c:strCache>
                <c:ptCount val="1"/>
                <c:pt idx="0">
                  <c:v>Січень-червень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E$10:$E$13</c:f>
              <c:numCache>
                <c:formatCode>General</c:formatCode>
                <c:ptCount val="4"/>
                <c:pt idx="0">
                  <c:v>8360</c:v>
                </c:pt>
                <c:pt idx="1">
                  <c:v>3179</c:v>
                </c:pt>
                <c:pt idx="2">
                  <c:v>15012</c:v>
                </c:pt>
                <c:pt idx="3">
                  <c:v>8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8-4ADF-8BB8-36F6A55B6E49}"/>
            </c:ext>
          </c:extLst>
        </c:ser>
        <c:ser>
          <c:idx val="1"/>
          <c:order val="1"/>
          <c:tx>
            <c:strRef>
              <c:f>Лист6!$F$9</c:f>
              <c:strCache>
                <c:ptCount val="1"/>
                <c:pt idx="0">
                  <c:v>Січень-червень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F$10:$F$13</c:f>
              <c:numCache>
                <c:formatCode>General</c:formatCode>
                <c:ptCount val="4"/>
                <c:pt idx="0">
                  <c:v>8326</c:v>
                </c:pt>
                <c:pt idx="1">
                  <c:v>2593</c:v>
                </c:pt>
                <c:pt idx="2">
                  <c:v>14676</c:v>
                </c:pt>
                <c:pt idx="3">
                  <c:v>6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B8-4ADF-8BB8-36F6A55B6E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804072016"/>
        <c:axId val="-804068752"/>
      </c:barChart>
      <c:catAx>
        <c:axId val="-80407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04068752"/>
        <c:crosses val="autoZero"/>
        <c:auto val="0"/>
        <c:lblAlgn val="ctr"/>
        <c:lblOffset val="100"/>
        <c:noMultiLvlLbl val="0"/>
      </c:catAx>
      <c:valAx>
        <c:axId val="-80406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804072016"/>
        <c:crossesAt val="1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Кількість розглянутих справ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і матеріалів окружними адміністративними судами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а січень-червень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03128732619763"/>
          <c:y val="3.663611928027069E-2"/>
        </c:manualLayout>
      </c:layout>
      <c:overlay val="0"/>
    </c:title>
    <c:autoTitleDeleted val="0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5198872483002"/>
          <c:y val="0.20212326471239289"/>
          <c:w val="0.37966764463720387"/>
          <c:h val="0.724553394681086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Він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99252799586338E-3"/>
                  <c:y val="1.873750118584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F6-49D1-9821-B13F36C59503}"/>
                </c:ext>
              </c:extLst>
            </c:dLbl>
            <c:dLbl>
              <c:idx val="1"/>
              <c:layout>
                <c:manualLayout>
                  <c:x val="-1.2974306046795697E-2"/>
                  <c:y val="1.164342409006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F6-49D1-9821-B13F36C59503}"/>
                </c:ext>
              </c:extLst>
            </c:dLbl>
            <c:dLbl>
              <c:idx val="2"/>
              <c:layout>
                <c:manualLayout>
                  <c:x val="-4.4609665427509236E-2"/>
                  <c:y val="-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F6-49D1-9821-B13F36C59503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7980</c:v>
                </c:pt>
                <c:pt idx="1">
                  <c:v>8508</c:v>
                </c:pt>
                <c:pt idx="2">
                  <c:v>9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F6-49D1-9821-B13F36C59503}"/>
            </c:ext>
          </c:extLst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Хмель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991329692032E-4"/>
                  <c:y val="1.00805110204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F6-49D1-9821-B13F36C59503}"/>
                </c:ext>
              </c:extLst>
            </c:dLbl>
            <c:dLbl>
              <c:idx val="1"/>
              <c:layout>
                <c:manualLayout>
                  <c:x val="-1.5872345853675578E-2"/>
                  <c:y val="2.673244157733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F6-49D1-9821-B13F36C59503}"/>
                </c:ext>
              </c:extLst>
            </c:dLbl>
            <c:dLbl>
              <c:idx val="2"/>
              <c:layout>
                <c:manualLayout>
                  <c:x val="4.4683589809005114E-3"/>
                  <c:y val="-1.54538152610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F6-49D1-9821-B13F36C59503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9679</c:v>
                </c:pt>
                <c:pt idx="1">
                  <c:v>10292</c:v>
                </c:pt>
                <c:pt idx="2">
                  <c:v>11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F6-49D1-9821-B13F36C59503}"/>
            </c:ext>
          </c:extLst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Черніве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509429877966283E-4"/>
                  <c:y val="7.61218100749336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F6-49D1-9821-B13F36C59503}"/>
                </c:ext>
              </c:extLst>
            </c:dLbl>
            <c:dLbl>
              <c:idx val="1"/>
              <c:layout>
                <c:manualLayout>
                  <c:x val="-5.3326839299726713E-3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F6-49D1-9821-B13F36C59503}"/>
                </c:ext>
              </c:extLst>
            </c:dLbl>
            <c:dLbl>
              <c:idx val="2"/>
              <c:layout>
                <c:manualLayout>
                  <c:x val="-1.0915852013343693E-2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F6-49D1-9821-B13F36C59503}"/>
                </c:ext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5715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3347</c:v>
                </c:pt>
                <c:pt idx="1">
                  <c:v>3893</c:v>
                </c:pt>
                <c:pt idx="2">
                  <c:v>4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F6-49D1-9821-B13F36C59503}"/>
            </c:ext>
          </c:extLst>
        </c:ser>
        <c:ser>
          <c:idx val="3"/>
          <c:order val="3"/>
          <c:tx>
            <c:strRef>
              <c:f>Лист2!$B$11</c:f>
              <c:strCache>
                <c:ptCount val="1"/>
                <c:pt idx="0">
                  <c:v>Житомирський окружний адміністративний суд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18193</c:v>
                </c:pt>
                <c:pt idx="1">
                  <c:v>19099</c:v>
                </c:pt>
                <c:pt idx="2">
                  <c:v>21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F6-49D1-9821-B13F36C59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3726096"/>
        <c:axId val="1"/>
        <c:axId val="0"/>
      </c:bar3DChart>
      <c:catAx>
        <c:axId val="1423726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23726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2500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effectLst>
      <a:innerShdw blurRad="63500" dist="38100" dir="1212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н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C$7:$D$7</c:f>
              <c:strCache>
                <c:ptCount val="2"/>
                <c:pt idx="1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J$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7:$J$7</c:f>
              <c:numCache>
                <c:formatCode>General</c:formatCode>
                <c:ptCount val="6"/>
                <c:pt idx="0">
                  <c:v>94</c:v>
                </c:pt>
                <c:pt idx="1">
                  <c:v>91</c:v>
                </c:pt>
                <c:pt idx="2">
                  <c:v>63</c:v>
                </c:pt>
                <c:pt idx="3">
                  <c:v>65</c:v>
                </c:pt>
                <c:pt idx="4">
                  <c:v>58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0-4ADC-A494-62A458899649}"/>
            </c:ext>
          </c:extLst>
        </c:ser>
        <c:ser>
          <c:idx val="1"/>
          <c:order val="1"/>
          <c:tx>
            <c:strRef>
              <c:f>Лист8!$C$8:$D$8</c:f>
              <c:strCache>
                <c:ptCount val="2"/>
                <c:pt idx="1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J$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8:$J$8</c:f>
              <c:numCache>
                <c:formatCode>General</c:formatCode>
                <c:ptCount val="6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0-4ADC-A494-62A458899649}"/>
            </c:ext>
          </c:extLst>
        </c:ser>
        <c:ser>
          <c:idx val="2"/>
          <c:order val="2"/>
          <c:tx>
            <c:strRef>
              <c:f>Лист8!$C$9:$D$9</c:f>
              <c:strCache>
                <c:ptCount val="2"/>
                <c:pt idx="1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J$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9:$J$9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20-4ADC-A494-62A4588996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64528"/>
        <c:axId val="-764065072"/>
      </c:barChart>
      <c:catAx>
        <c:axId val="-7640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5072"/>
        <c:crosses val="autoZero"/>
        <c:auto val="1"/>
        <c:lblAlgn val="ctr"/>
        <c:lblOffset val="100"/>
        <c:noMultiLvlLbl val="0"/>
      </c:catAx>
      <c:valAx>
        <c:axId val="-76406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25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J$24</c:f>
              <c:strCache>
                <c:ptCount val="6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25:$J$25</c:f>
              <c:numCache>
                <c:formatCode>General</c:formatCode>
                <c:ptCount val="6"/>
                <c:pt idx="0">
                  <c:v>222</c:v>
                </c:pt>
                <c:pt idx="1">
                  <c:v>202</c:v>
                </c:pt>
                <c:pt idx="2">
                  <c:v>155</c:v>
                </c:pt>
                <c:pt idx="3">
                  <c:v>127</c:v>
                </c:pt>
                <c:pt idx="4">
                  <c:v>114</c:v>
                </c:pt>
                <c:pt idx="5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2-4DBF-A4C6-E0E0CBC6226C}"/>
            </c:ext>
          </c:extLst>
        </c:ser>
        <c:ser>
          <c:idx val="1"/>
          <c:order val="1"/>
          <c:tx>
            <c:strRef>
              <c:f>Лист8!$D$26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J$24</c:f>
              <c:strCache>
                <c:ptCount val="6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26:$J$26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2-4DBF-A4C6-E0E0CBC6226C}"/>
            </c:ext>
          </c:extLst>
        </c:ser>
        <c:ser>
          <c:idx val="2"/>
          <c:order val="2"/>
          <c:tx>
            <c:strRef>
              <c:f>Лист8!$D$27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J$24</c:f>
              <c:strCache>
                <c:ptCount val="6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27:$J$27</c:f>
              <c:numCache>
                <c:formatCode>General</c:formatCode>
                <c:ptCount val="6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2-4DBF-A4C6-E0E0CBC6226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68880"/>
        <c:axId val="-764067248"/>
      </c:barChart>
      <c:catAx>
        <c:axId val="-76406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7248"/>
        <c:crosses val="autoZero"/>
        <c:auto val="1"/>
        <c:lblAlgn val="ctr"/>
        <c:lblOffset val="100"/>
        <c:noMultiLvlLbl val="0"/>
      </c:catAx>
      <c:valAx>
        <c:axId val="-76406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J$4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47:$J$47</c:f>
              <c:numCache>
                <c:formatCode>General</c:formatCode>
                <c:ptCount val="6"/>
                <c:pt idx="0">
                  <c:v>114</c:v>
                </c:pt>
                <c:pt idx="1">
                  <c:v>93</c:v>
                </c:pt>
                <c:pt idx="2">
                  <c:v>90</c:v>
                </c:pt>
                <c:pt idx="3">
                  <c:v>76</c:v>
                </c:pt>
                <c:pt idx="4">
                  <c:v>72</c:v>
                </c:pt>
                <c:pt idx="5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D-4E3C-82A6-625A149A68D6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J$4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48:$J$48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D-4E3C-82A6-625A149A68D6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J$46</c:f>
              <c:strCache>
                <c:ptCount val="6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</c:strCache>
            </c:strRef>
          </c:cat>
          <c:val>
            <c:numRef>
              <c:f>Лист8!$E$49:$J$49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ED-4E3C-82A6-625A149A68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77040"/>
        <c:axId val="-764066704"/>
      </c:barChart>
      <c:catAx>
        <c:axId val="-7640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6704"/>
        <c:crosses val="autoZero"/>
        <c:auto val="1"/>
        <c:lblAlgn val="ctr"/>
        <c:lblOffset val="100"/>
        <c:noMultiLvlLbl val="0"/>
      </c:catAx>
      <c:valAx>
        <c:axId val="-76406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J$8</c:f>
              <c:strCache>
                <c:ptCount val="5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</c:strCache>
            </c:strRef>
          </c:cat>
          <c:val>
            <c:numRef>
              <c:f>Аркуш1!$F$9:$J$9</c:f>
              <c:numCache>
                <c:formatCode>General</c:formatCode>
                <c:ptCount val="5"/>
                <c:pt idx="0">
                  <c:v>245</c:v>
                </c:pt>
                <c:pt idx="1">
                  <c:v>245</c:v>
                </c:pt>
                <c:pt idx="2">
                  <c:v>164</c:v>
                </c:pt>
                <c:pt idx="3">
                  <c:v>170</c:v>
                </c:pt>
                <c:pt idx="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AC-4EC8-8DA2-2720F0A96F20}"/>
            </c:ext>
          </c:extLst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J$8</c:f>
              <c:strCache>
                <c:ptCount val="5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</c:strCache>
            </c:strRef>
          </c:cat>
          <c:val>
            <c:numRef>
              <c:f>Аркуш1!$F$10:$J$10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AC-4EC8-8DA2-2720F0A96F20}"/>
            </c:ext>
          </c:extLst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J$8</c:f>
              <c:strCache>
                <c:ptCount val="5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</c:strCache>
            </c:strRef>
          </c:cat>
          <c:val>
            <c:numRef>
              <c:f>Аркуш1!$F$11:$J$11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AC-4EC8-8DA2-2720F0A96F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64076496"/>
        <c:axId val="-764065616"/>
      </c:barChart>
      <c:catAx>
        <c:axId val="-76407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65616"/>
        <c:crosses val="autoZero"/>
        <c:auto val="1"/>
        <c:lblAlgn val="ctr"/>
        <c:lblOffset val="100"/>
        <c:noMultiLvlLbl val="0"/>
      </c:catAx>
      <c:valAx>
        <c:axId val="-7640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76407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озглянуто справ і матеріалів станом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 1 липня 2022 рок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31933508311461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27500000000000002"/>
          <c:w val="0.59560411198600172"/>
          <c:h val="0.66481481481481486"/>
        </c:manualLayout>
      </c:layout>
      <c:pie3DChart>
        <c:varyColors val="1"/>
        <c:ser>
          <c:idx val="0"/>
          <c:order val="0"/>
          <c:tx>
            <c:strRef>
              <c:f>Лист2!$C$47</c:f>
              <c:strCache>
                <c:ptCount val="1"/>
                <c:pt idx="0">
                  <c:v>Не розглянуто справ і матеріалів на кінець звітного періоду</c:v>
                </c:pt>
              </c:strCache>
            </c:strRef>
          </c:tx>
          <c:explosion val="1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1DB-4B29-AA75-8EF7117A56E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1DB-4B29-AA75-8EF7117A56E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1DB-4B29-AA75-8EF7117A56E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21DB-4B29-AA75-8EF7117A56E0}"/>
              </c:ext>
            </c:extLst>
          </c:dPt>
          <c:dLbls>
            <c:dLbl>
              <c:idx val="2"/>
              <c:layout>
                <c:manualLayout>
                  <c:x val="-0.14755949256342957"/>
                  <c:y val="9.92501458151063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DB-4B29-AA75-8EF7117A56E0}"/>
                </c:ext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48:$B$51</c:f>
              <c:strCache>
                <c:ptCount val="4"/>
                <c:pt idx="0">
                  <c:v>Вінницький окружний адміністративний суд</c:v>
                </c:pt>
                <c:pt idx="1">
                  <c:v>Хмельницький окружний адміністративний суд</c:v>
                </c:pt>
                <c:pt idx="2">
                  <c:v>Чернівецький окружний адміністративний суд</c:v>
                </c:pt>
                <c:pt idx="3">
                  <c:v>Житомирський окружний адміністративний суд</c:v>
                </c:pt>
              </c:strCache>
            </c:strRef>
          </c:cat>
          <c:val>
            <c:numRef>
              <c:f>Лист2!$C$48:$C$51</c:f>
              <c:numCache>
                <c:formatCode>General</c:formatCode>
                <c:ptCount val="4"/>
                <c:pt idx="0">
                  <c:v>2694</c:v>
                </c:pt>
                <c:pt idx="1">
                  <c:v>1346</c:v>
                </c:pt>
                <c:pt idx="2">
                  <c:v>804</c:v>
                </c:pt>
                <c:pt idx="3">
                  <c:v>1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DB-4B29-AA75-8EF7117A5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004855643044622"/>
          <c:y val="0.25190106445027705"/>
          <c:w val="0.32661811023622056"/>
          <c:h val="0.7063826917468650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оказники</a:t>
            </a:r>
            <a:r>
              <a:rPr lang="ru-RU" sz="1600" baseline="0"/>
              <a:t> надходження і розгляду </a:t>
            </a:r>
            <a:r>
              <a:rPr lang="ru-RU" sz="1600"/>
              <a:t> справ та матеріалів за січень-червень</a:t>
            </a:r>
            <a:r>
              <a:rPr lang="ru-RU" sz="1600" baseline="0"/>
              <a:t> </a:t>
            </a:r>
            <a:r>
              <a:rPr lang="ru-RU" sz="1600"/>
              <a:t> 2021-2022</a:t>
            </a:r>
            <a:r>
              <a:rPr lang="ru-RU" sz="1600" baseline="0"/>
              <a:t> </a:t>
            </a:r>
            <a:r>
              <a:rPr lang="ru-RU" sz="1600"/>
              <a:t>років </a:t>
            </a:r>
          </a:p>
        </c:rich>
      </c:tx>
      <c:layout>
        <c:manualLayout>
          <c:xMode val="edge"/>
          <c:yMode val="edge"/>
          <c:x val="0.1321522309711286"/>
          <c:y val="1.0603048376408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95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5:$F$95</c:f>
              <c:numCache>
                <c:formatCode>General</c:formatCode>
                <c:ptCount val="3"/>
                <c:pt idx="0">
                  <c:v>9586</c:v>
                </c:pt>
                <c:pt idx="1">
                  <c:v>6750</c:v>
                </c:pt>
                <c:pt idx="2">
                  <c:v>2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6-4733-9A26-FBC86364EE0E}"/>
            </c:ext>
          </c:extLst>
        </c:ser>
        <c:ser>
          <c:idx val="1"/>
          <c:order val="1"/>
          <c:tx>
            <c:strRef>
              <c:f>Лист2!$C$96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6:$F$96</c:f>
              <c:numCache>
                <c:formatCode>General</c:formatCode>
                <c:ptCount val="3"/>
                <c:pt idx="0">
                  <c:v>10057</c:v>
                </c:pt>
                <c:pt idx="1">
                  <c:v>7184</c:v>
                </c:pt>
                <c:pt idx="2">
                  <c:v>2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6-4733-9A26-FBC86364EE0E}"/>
            </c:ext>
          </c:extLst>
        </c:ser>
        <c:ser>
          <c:idx val="2"/>
          <c:order val="2"/>
          <c:tx>
            <c:strRef>
              <c:f>Лист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#REF!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6-4733-9A26-FBC86364E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2159808"/>
        <c:axId val="602157088"/>
      </c:barChart>
      <c:catAx>
        <c:axId val="60215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02157088"/>
        <c:crosses val="autoZero"/>
        <c:auto val="1"/>
        <c:lblAlgn val="ctr"/>
        <c:lblOffset val="100"/>
        <c:noMultiLvlLbl val="0"/>
      </c:catAx>
      <c:valAx>
        <c:axId val="602157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2159808"/>
        <c:crosses val="autoZero"/>
        <c:crossBetween val="between"/>
      </c:valAx>
      <c:spPr>
        <a:gradFill>
          <a:gsLst>
            <a:gs pos="55000">
              <a:schemeClr val="accent1">
                <a:lumMod val="5000"/>
                <a:lumOff val="95000"/>
              </a:schemeClr>
            </a:gs>
            <a:gs pos="7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6</cdr:x>
      <cdr:y>0.83103</cdr:y>
    </cdr:from>
    <cdr:to>
      <cdr:x>0.94692</cdr:x>
      <cdr:y>0.87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0" y="2576513"/>
          <a:ext cx="4029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3417-D76F-4BE3-977A-AE5E4A1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844</Words>
  <Characters>333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Інга Василівна Гаврилюк</cp:lastModifiedBy>
  <cp:revision>4</cp:revision>
  <cp:lastPrinted>2022-07-18T09:16:00Z</cp:lastPrinted>
  <dcterms:created xsi:type="dcterms:W3CDTF">2022-07-18T09:12:00Z</dcterms:created>
  <dcterms:modified xsi:type="dcterms:W3CDTF">2022-07-18T09:17:00Z</dcterms:modified>
</cp:coreProperties>
</file>